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63" w:rsidRPr="00156663" w:rsidRDefault="00156663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ПОЛОЖЕНИЕ </w:t>
      </w:r>
    </w:p>
    <w:p w:rsidR="00156663" w:rsidRPr="00156663" w:rsidRDefault="00156663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об организации контрольно-пропускного режима</w:t>
      </w:r>
    </w:p>
    <w:p w:rsidR="00156663" w:rsidRPr="00156663" w:rsidRDefault="008D21C7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МКДОУ «Детский сад № 2 «</w:t>
      </w:r>
      <w:proofErr w:type="spellStart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Асиктакан</w:t>
      </w:r>
      <w:proofErr w:type="spellEnd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» </w:t>
      </w:r>
      <w:proofErr w:type="spellStart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п.г.т</w:t>
      </w:r>
      <w:proofErr w:type="spellEnd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. Тура</w:t>
      </w:r>
      <w:r w:rsidR="00156663"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»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ЭМР</w:t>
      </w:r>
    </w:p>
    <w:p w:rsidR="00156663" w:rsidRPr="00156663" w:rsidRDefault="00156663" w:rsidP="00156663">
      <w:pPr>
        <w:shd w:val="clear" w:color="auto" w:fill="FFFFFF"/>
        <w:spacing w:before="100" w:beforeAutospacing="1" w:after="27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</w:t>
      </w:r>
    </w:p>
    <w:p w:rsidR="00156663" w:rsidRPr="00156663" w:rsidRDefault="00156663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1.1.Положение об организации контрольно-пропускного режима (далее Положение) разработано в соответствии с Федеральным Законом от 25.07.1998 № 130-ФЗ «О борьбе с терроризмом», Постановлением правительства РФ от 15.09.1999 № 1040 «О мерах по противодействию терроризму, Законом Российской Федерации от 05.03.1992 № 2446-1 «О безопасности, Законом РФ от 10.07.1992 № 3266-1 «Об образовании»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.2. Настоящим Положением определяется организация и порядок осуще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твления пропускного режима в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  воспитанников, педагогических работников и технического персонала дошкольного учреждения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.3. Настоящее Положение устанавливает порядок доступа сотрудников, воспитанников и их родителей  (законных представителей), посетителей в детский сад, а так же порядок вноса и выноса материальных средств на объекте, въезда и выезда  автотранспорта, исключающих  несанкционированное проникновение граждан, транспортных средств и посторонних пре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метов на территорию и здание МКДОУ «Детский сад  № 2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»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1.4.Пропускной и </w:t>
      </w:r>
      <w:proofErr w:type="spell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нутриобъектовый</w:t>
      </w:r>
      <w:proofErr w:type="spell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режим 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устанавливается   заведующим МКДОУ «Детский сад № 2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» в целях обеспечения мероприятий и правил, выполняемых  лицами, находящимися на территории и в здании детского сада, в соответствии с  требованиями внутреннего распорядка, пожарной безопасности и гражданской обороны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1.5.Организация, обеспечение  и контроль за соблюдением  пропускного  и </w:t>
      </w:r>
      <w:proofErr w:type="spell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нутриобъектового</w:t>
      </w:r>
      <w:proofErr w:type="spell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режима  возлагается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:</w:t>
      </w:r>
    </w:p>
    <w:p w:rsidR="00156663" w:rsidRPr="00156663" w:rsidRDefault="008D21C7" w:rsidP="008D21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Завхоза</w:t>
      </w:r>
      <w:bookmarkStart w:id="0" w:name="_GoBack"/>
      <w:bookmarkEnd w:id="0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;</w:t>
      </w:r>
    </w:p>
    <w:p w:rsidR="00156663" w:rsidRPr="00156663" w:rsidRDefault="00156663" w:rsidP="008D21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ежурных администраторов (по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графику дежурств) с 07.00 до 17.3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0;</w:t>
      </w:r>
    </w:p>
    <w:p w:rsidR="00156663" w:rsidRPr="00156663" w:rsidRDefault="00156663" w:rsidP="008D21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сторожей (по графику деж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урств): в рабочие дни с 17.3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0 до 07.00; в выходные и праздничные дни круглосуточно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1.6.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ветственный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за организацию и обеспечение про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ускного режима на территории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  назначается приказом.</w:t>
      </w:r>
    </w:p>
    <w:p w:rsidR="00156663" w:rsidRPr="00156663" w:rsidRDefault="008D21C7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.7. Охрану МКДОУ «Детский сад  № 2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» осуществляет:</w:t>
      </w:r>
    </w:p>
    <w:p w:rsidR="00156663" w:rsidRPr="00156663" w:rsidRDefault="00156663" w:rsidP="008D21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ОО охранн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е предприятие «Максимум» — круглосуточно (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тревожная кнопка);</w:t>
      </w:r>
    </w:p>
    <w:p w:rsidR="00156663" w:rsidRPr="00156663" w:rsidRDefault="008D21C7" w:rsidP="008D21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торожа ДОУ (с 17.3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0 -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0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7.00 в будни,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выходные и праздничные дни с 09.00-09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00)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2. Организация контрольно-пропускного режима (КПР)</w:t>
      </w:r>
    </w:p>
    <w:p w:rsidR="00156663" w:rsidRPr="00156663" w:rsidRDefault="008D21C7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.1. Доступ  в МК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  осуществляется:</w:t>
      </w:r>
    </w:p>
    <w:p w:rsidR="00156663" w:rsidRPr="00156663" w:rsidRDefault="008D21C7" w:rsidP="008D21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аботников с 07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.00 –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8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00</w:t>
      </w:r>
    </w:p>
    <w:p w:rsidR="00156663" w:rsidRPr="00156663" w:rsidRDefault="00156663" w:rsidP="008D21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воспитанников и их родителей (законных представителей) с 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07.30 – 18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00</w:t>
      </w:r>
    </w:p>
    <w:p w:rsidR="00156663" w:rsidRPr="00156663" w:rsidRDefault="008D21C7" w:rsidP="008D21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сетителей с 09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00 – 17.00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.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2 Основным пунктом пропуска в МКДОУ «Детский сад  № 2» считать один центральный вход 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дошкольного у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чреждения,  оснащенный кнопкой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</w:p>
    <w:p w:rsidR="00156663" w:rsidRPr="00156663" w:rsidRDefault="008D21C7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опуск в МК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осуществляется:</w:t>
      </w:r>
    </w:p>
    <w:p w:rsidR="00156663" w:rsidRPr="00156663" w:rsidRDefault="00156663" w:rsidP="008D21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работников -  через центральный 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ход с помощью кнопки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или после осуществления переговоров с работниками находящимися в здании;</w:t>
      </w:r>
    </w:p>
    <w:p w:rsidR="00156663" w:rsidRPr="00156663" w:rsidRDefault="00156663" w:rsidP="008D21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оспитанников и родителей (законных представителей) — через центральный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ход с помощи кнопки.</w:t>
      </w:r>
    </w:p>
    <w:p w:rsidR="00156663" w:rsidRPr="00156663" w:rsidRDefault="00156663" w:rsidP="008D21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сетите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лей -  через центральный вход с помощи кнопки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.3.  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пуск на тер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иторию и в здание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лиц, производящих ремонтные или иные ра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оты в здании и на территории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осуществлять  только после сверки соответствующих списков и удостоверений личн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ти, в рабочие дни с 8.00 до 18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00, а в нерабочие и праздничные дни  на основании с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лужебной записки заведующего 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, соответствующих списков рабочих и удостоверений личности.</w:t>
      </w:r>
      <w:proofErr w:type="gramEnd"/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   </w:t>
      </w: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3.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 </w:t>
      </w: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Осмотр вещей посетителей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 xml:space="preserve">3.1. При наличии у посетителей объемных вещей  /сумок / дежурный 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дминистратор  предлагает добро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ольно предъявить содержимое ручной клади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3.2. При отказе – выз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ывается руководитель учреждения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 посетителю предлагается подождать у входа – на улице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3.3. При отказе посетителя  предъявить содержимое ручной клади руководителю учреждения или  отказ подождать на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улице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уководитель вправе вызывать милицию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4.  Правила пропуска</w:t>
      </w:r>
      <w:r w:rsidR="008D21C7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автотранспорта на территорию МКДОУ «Детский сад № 2</w:t>
      </w: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4.1. Установить правила пропуска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автотранспорта на территорию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:</w:t>
      </w:r>
      <w:proofErr w:type="gramEnd"/>
    </w:p>
    <w:p w:rsidR="00156663" w:rsidRPr="00156663" w:rsidRDefault="00156663" w:rsidP="008D21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Запретить парковку и въезд ча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тных автомашин на территорию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, а также парковку при въезде на территорию учреждения.</w:t>
      </w:r>
    </w:p>
    <w:p w:rsidR="00156663" w:rsidRPr="00156663" w:rsidRDefault="00156663" w:rsidP="008D21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орота держать в закрытом на замок виде;</w:t>
      </w:r>
    </w:p>
    <w:p w:rsidR="00156663" w:rsidRPr="00156663" w:rsidRDefault="00156663" w:rsidP="008D21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Ключи от ворот держать на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ищеблоке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на специальном  щите;</w:t>
      </w:r>
    </w:p>
    <w:p w:rsidR="00156663" w:rsidRPr="00156663" w:rsidRDefault="00156663" w:rsidP="008D21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сле сообщения води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телем о прибытии к территории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, ответственный работник открывает и закрывает ворота после въезда автомашины и осуществляет то же самое после разгрузки – погрузки и в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ыезда автомашины с территории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;</w:t>
      </w:r>
    </w:p>
    <w:p w:rsidR="00156663" w:rsidRPr="00156663" w:rsidRDefault="00156663" w:rsidP="008D2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орота для въ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езда автомашины на территорию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открывать только после проверки документов;</w:t>
      </w:r>
    </w:p>
    <w:p w:rsidR="00156663" w:rsidRPr="00156663" w:rsidRDefault="00156663" w:rsidP="008D2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бязательно 1 раз в месяц  сверять списки автомашин централизованных перевозок и поставщиков услуг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завхоза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;</w:t>
      </w:r>
    </w:p>
    <w:p w:rsidR="00156663" w:rsidRPr="00156663" w:rsidRDefault="00156663" w:rsidP="008D2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Хранить списки автомашин у кладовщика 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 завхоза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;</w:t>
      </w:r>
    </w:p>
    <w:p w:rsidR="00156663" w:rsidRPr="00156663" w:rsidRDefault="00156663" w:rsidP="008D2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случае отсутствия автомашины в списке автомашин централизованных перевозок и поставщиков услуг, принять меры к ограничению дос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тупа автомашины на территорию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и выяснению принадлежности данной автомашины к организации, занимающейся централизованными перевозками или поставками услуг;</w:t>
      </w:r>
    </w:p>
    <w:p w:rsidR="00156663" w:rsidRPr="00156663" w:rsidRDefault="00156663" w:rsidP="008D2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ветственным лицам строго  контролировать  соблюдение водителями и грузчиками правил дорожного движения, скоростного режима, мер безопасности при разгрузке-погрузке и других совершаемых действиях;</w:t>
      </w:r>
    </w:p>
    <w:p w:rsidR="00156663" w:rsidRPr="00156663" w:rsidRDefault="00156663" w:rsidP="008D2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арковку автомашин для выгрузки продуктов, товаров разрешать только через дверь, ведущую в склад;</w:t>
      </w:r>
    </w:p>
    <w:p w:rsidR="00156663" w:rsidRPr="00156663" w:rsidRDefault="00156663" w:rsidP="008D2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уществить сопровождение выезда автомашин централизованных перевозок и поставщиков услуг;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4.2.             Установить  порядок допуска на территорию образовательного учреждения пожарных машин, автотранспорта аварийных бригад, машины скорой помощи: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* Обеспечить  беспрепят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твенный проезд на территорию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;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* Осуществить обязательную проверку документо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лиц, находящихся в специализи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ованном автотранспорте;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* Осуществить сопр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вождение выезда с территории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специализированного автотранспорта;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5.  Обязанности  участников образовательного процесса, посетителей при осуществлении контрольно-пропускного режима (КПР)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.1. Заведующий  обязан:</w:t>
      </w:r>
    </w:p>
    <w:p w:rsidR="00156663" w:rsidRPr="00156663" w:rsidRDefault="00156663" w:rsidP="008D2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здавать приказы, инструкции необходимые для осуществления КПР</w:t>
      </w:r>
    </w:p>
    <w:p w:rsidR="00156663" w:rsidRPr="00156663" w:rsidRDefault="00156663" w:rsidP="008D2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ля улучшения работы КПР вносить изменения в Положение</w:t>
      </w:r>
    </w:p>
    <w:p w:rsidR="00156663" w:rsidRPr="00156663" w:rsidRDefault="00156663" w:rsidP="008D2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определять порядок контроля и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ветственных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за организацию КПР</w:t>
      </w:r>
    </w:p>
    <w:p w:rsidR="00156663" w:rsidRPr="00156663" w:rsidRDefault="00156663" w:rsidP="008D2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осуществлять оперативный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ыполнением Положения, работой ответственных лиц, дежурных администраторов и т.д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.2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 Завхоз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 обязан:</w:t>
      </w:r>
    </w:p>
    <w:p w:rsidR="00156663" w:rsidRPr="00156663" w:rsidRDefault="00156663" w:rsidP="008D2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беспечить и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правное состояние кнопки</w:t>
      </w:r>
    </w:p>
    <w:p w:rsidR="00156663" w:rsidRPr="00156663" w:rsidRDefault="00156663" w:rsidP="008D2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беспечить рабочее состояние системы освещения</w:t>
      </w:r>
    </w:p>
    <w:p w:rsidR="00156663" w:rsidRPr="00156663" w:rsidRDefault="00156663" w:rsidP="008D2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беспечить свободный доступ к аварийным и запасным выходам</w:t>
      </w:r>
    </w:p>
    <w:p w:rsidR="00156663" w:rsidRPr="00156663" w:rsidRDefault="00156663" w:rsidP="008D2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беспечить исправное состояние дверей, окон, замков, задвижек, ворот, калиток, фрамуг, стен, крыши и т.д.</w:t>
      </w:r>
      <w:proofErr w:type="gramEnd"/>
    </w:p>
    <w:p w:rsidR="00156663" w:rsidRPr="00156663" w:rsidRDefault="00156663" w:rsidP="008D2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обеспечить рабочее состояние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истемы аварийной подсветки указателей маршрутов эвакуации</w:t>
      </w:r>
      <w:proofErr w:type="gramEnd"/>
    </w:p>
    <w:p w:rsidR="00156663" w:rsidRPr="00156663" w:rsidRDefault="00156663" w:rsidP="008D2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осуществлять организацию и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ыполнением Положения всех участников образовательного процесса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.3. Дежурный администратор обязан:</w:t>
      </w:r>
    </w:p>
    <w:p w:rsidR="00156663" w:rsidRPr="00156663" w:rsidRDefault="00156663" w:rsidP="008D21C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осуществлять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 допуском  родителей воспитанников (законных представителей), посетителей в здание детского сада и  въезда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автотранспорта на территорию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</w:t>
      </w:r>
    </w:p>
    <w:p w:rsidR="00156663" w:rsidRPr="00156663" w:rsidRDefault="00156663" w:rsidP="008D21C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уществлять обход территории и здания в течение дежурства с целью выявления нарушений правил безопасности;</w:t>
      </w:r>
    </w:p>
    <w:p w:rsidR="00156663" w:rsidRPr="00156663" w:rsidRDefault="00156663" w:rsidP="008D21C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 xml:space="preserve">осуществлять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собл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юдением Положения работниками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и посетителями</w:t>
      </w:r>
    </w:p>
    <w:p w:rsidR="00156663" w:rsidRPr="00156663" w:rsidRDefault="00156663" w:rsidP="008D21C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огласно инструкций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по пожарной безопасности, гражданской обороне, охране жизни и здоровья детей и т.д.)</w:t>
      </w:r>
    </w:p>
    <w:p w:rsidR="00156663" w:rsidRPr="00156663" w:rsidRDefault="00156663" w:rsidP="008D21C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ств св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язи подать сигнал правоохранительным органам, вызвать группу задержания вневедомственной охраны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.4. Сторожа обязаны:</w:t>
      </w:r>
    </w:p>
    <w:p w:rsidR="00156663" w:rsidRPr="00156663" w:rsidRDefault="00156663" w:rsidP="008D21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уществлять обход территории и здания в течение дежурства с целью выявления нарушений правил безопасности;</w:t>
      </w:r>
    </w:p>
    <w:p w:rsidR="00156663" w:rsidRPr="00156663" w:rsidRDefault="00156663" w:rsidP="008D21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огласно инструкций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по пожарной безопасности, гражданской обороне, охране жизни и здоровья детей и т.д.)</w:t>
      </w:r>
    </w:p>
    <w:p w:rsidR="00156663" w:rsidRPr="00156663" w:rsidRDefault="00156663" w:rsidP="008D21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огласно инструкций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по пожарной безопасности, гражданской обороне, охране жизни и здоровья детей и т.д.)</w:t>
      </w:r>
    </w:p>
    <w:p w:rsidR="00156663" w:rsidRPr="00156663" w:rsidRDefault="00156663" w:rsidP="008D21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ств св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язи подать сигнал правоохранительным органам, вызвать группу задержания вневедомственной охраны</w:t>
      </w:r>
    </w:p>
    <w:p w:rsidR="00156663" w:rsidRPr="00156663" w:rsidRDefault="00156663" w:rsidP="008D21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сключить доступ в ДОУ:</w:t>
      </w:r>
    </w:p>
    <w:p w:rsidR="00156663" w:rsidRPr="00156663" w:rsidRDefault="00B746F9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*  работникам с 18.00 до 07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00;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* воспитанникам и их родителям (законным представителям),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посетителям  в рабочие дни с 18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.00 до 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0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7.00,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* в выходные и праздничные дни всем, за исключением лиц допущенных по письменному разрешению заведующей ил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 завхоза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.4. Работники обязаны:</w:t>
      </w:r>
    </w:p>
    <w:p w:rsidR="00156663" w:rsidRPr="00156663" w:rsidRDefault="00B746F9" w:rsidP="008D21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аботники МК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ДОУ,  к которым пришли дети </w:t>
      </w:r>
      <w:proofErr w:type="gramStart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о</w:t>
      </w:r>
      <w:proofErr w:type="gramEnd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зрослыми  или посетители должны осуществлять контроль за пришедшим на протяжении всего времени нахождения в здании и на территории</w:t>
      </w:r>
    </w:p>
    <w:p w:rsidR="00156663" w:rsidRPr="00156663" w:rsidRDefault="00B746F9" w:rsidP="008D21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аботники МК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должны проявлять бдительность при встрече в здании и на территории детского сада с посетителями (уточнять к кому пришли, проводить до места назначения и передавать другому сотруднику)</w:t>
      </w:r>
    </w:p>
    <w:p w:rsidR="00156663" w:rsidRPr="00156663" w:rsidRDefault="00156663" w:rsidP="008D21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аботники групп, прачечной, кухни должны следить за основными и запасными выходами (должны быть всегда закрыты на запор) и исключать проход работников, родителей воспитанников и посетителей через данные входы</w:t>
      </w:r>
    </w:p>
    <w:p w:rsidR="00156663" w:rsidRPr="00156663" w:rsidRDefault="00B746F9" w:rsidP="008D21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работники МКДОУ при связи 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с родителями (законными представителями) или посетителями должны задавать вопросы следующего содержания: фамилия, имя отчество того кто желает войти в ДОУ, в какую группу пришли (номер, название), назовите по фамилии, имени и  отчеству из работников ДОУ  к кому  хотите пройти,  назвать имя, фамилию и дату рождения ребёнка представителями которого вы являетесь, цель визита, была ли договорённость о</w:t>
      </w:r>
      <w:proofErr w:type="gramEnd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стрече (дата, время)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.5. Родители (законные представители) воспитанников обязаны:</w:t>
      </w:r>
    </w:p>
    <w:p w:rsidR="00156663" w:rsidRPr="00156663" w:rsidRDefault="00156663" w:rsidP="008D21C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приводить и 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забирать  детей лично или лицам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 указанным в заявлении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не поручать это малоизвестным и неблагонадежным лицам .</w:t>
      </w:r>
    </w:p>
    <w:p w:rsidR="00156663" w:rsidRPr="00156663" w:rsidRDefault="00156663" w:rsidP="008D21C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уществлять вход и выход из детского сада только через центральный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ыход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;</w:t>
      </w:r>
    </w:p>
    <w:p w:rsidR="00156663" w:rsidRPr="00156663" w:rsidRDefault="00156663" w:rsidP="008D21C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ля доступа в детский сад родитель обязан связаться с гру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пой или кабинетом работников МКДОУ.</w:t>
      </w:r>
    </w:p>
    <w:p w:rsidR="00156663" w:rsidRPr="00156663" w:rsidRDefault="00156663" w:rsidP="008D21C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и входе в здание детского сада родители должны проявлять бдительность и интересоваться к кому проходит посетитель, если он проходит вместе с ним по одному звонку домофона, проводить его до места назна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чения  или передать работнику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.6. Посетители обязаны:</w:t>
      </w:r>
    </w:p>
    <w:p w:rsidR="00156663" w:rsidRPr="00156663" w:rsidRDefault="00B746F9" w:rsidP="008D21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связаться 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с работником детского сада, ответить на вопросы работника</w:t>
      </w:r>
    </w:p>
    <w:p w:rsidR="00156663" w:rsidRPr="00156663" w:rsidRDefault="00156663" w:rsidP="008D21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сле входа в здание следовать чётко в направлении места назначения</w:t>
      </w:r>
    </w:p>
    <w:p w:rsidR="00156663" w:rsidRPr="00156663" w:rsidRDefault="00156663" w:rsidP="008D21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сле выполнения цели посещения осуществлять выход чётко в направлении центрального выхода</w:t>
      </w:r>
    </w:p>
    <w:p w:rsidR="00156663" w:rsidRPr="00156663" w:rsidRDefault="00156663" w:rsidP="008D21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е вносить в детский сад объёмные сумки, коробки, пакеты и т.д.</w:t>
      </w:r>
    </w:p>
    <w:p w:rsidR="00156663" w:rsidRPr="00156663" w:rsidRDefault="00156663" w:rsidP="008D21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 xml:space="preserve">представляться 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если работники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интересуются  личностью и целью визита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6. Участникам образовательного процесса и посетителям запрещается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6.1. Работникам запрещается:</w:t>
      </w:r>
    </w:p>
    <w:p w:rsidR="00156663" w:rsidRPr="00156663" w:rsidRDefault="00156663" w:rsidP="008D21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ать настоящее положение</w:t>
      </w:r>
    </w:p>
    <w:p w:rsidR="00156663" w:rsidRPr="00156663" w:rsidRDefault="00156663" w:rsidP="008D21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ать инструкции по пожарной безопасности, гражданской обороне, охране жизни и здоровья детей</w:t>
      </w:r>
    </w:p>
    <w:p w:rsidR="00156663" w:rsidRPr="00156663" w:rsidRDefault="00156663" w:rsidP="008D21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тавлять без присмотра воспитанни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ов, имущество и оборудование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</w:t>
      </w:r>
    </w:p>
    <w:p w:rsidR="00156663" w:rsidRPr="00156663" w:rsidRDefault="00156663" w:rsidP="008D21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тавлять незакрытыми на запор двери, окна, фрамуги, калитки, ворота и т.д.</w:t>
      </w:r>
    </w:p>
    <w:p w:rsidR="00156663" w:rsidRPr="00156663" w:rsidRDefault="00156663" w:rsidP="008D21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пускать на территорию и в здание неизвестных лиц и лиц, не участвующих в образовательном процессе (родственники, друзья, знакомые и т.д.)</w:t>
      </w:r>
    </w:p>
    <w:p w:rsidR="00156663" w:rsidRPr="00156663" w:rsidRDefault="00156663" w:rsidP="008D21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тавлять без сопровождения посетителей детского сада</w:t>
      </w:r>
    </w:p>
    <w:p w:rsidR="00156663" w:rsidRPr="00156663" w:rsidRDefault="00156663" w:rsidP="008D21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ходится на территории и в здании детского сада в нерабочее время, выходные и праздничные дни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6.2. Родителям (законным представителям воспитанников) запрещается:</w:t>
      </w:r>
    </w:p>
    <w:p w:rsidR="00156663" w:rsidRPr="00156663" w:rsidRDefault="00156663" w:rsidP="008D21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ать настоящее Положение</w:t>
      </w:r>
    </w:p>
    <w:p w:rsidR="00156663" w:rsidRPr="00156663" w:rsidRDefault="00156663" w:rsidP="008D21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тавлять без сопровождения или присмотра своих детей</w:t>
      </w:r>
    </w:p>
    <w:p w:rsidR="00156663" w:rsidRPr="00156663" w:rsidRDefault="00156663" w:rsidP="008D21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вигаться по территори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 детского сада в зимний период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 отпуская ребёнка одного до ворот</w:t>
      </w:r>
    </w:p>
    <w:p w:rsidR="00156663" w:rsidRPr="00156663" w:rsidRDefault="00156663" w:rsidP="008D21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тавлять открытыми двери в детский сад и группу</w:t>
      </w:r>
    </w:p>
    <w:p w:rsidR="00156663" w:rsidRPr="00156663" w:rsidRDefault="00156663" w:rsidP="008D21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пускать в центральный вход подозрительных лиц</w:t>
      </w:r>
    </w:p>
    <w:p w:rsidR="00156663" w:rsidRPr="00156663" w:rsidRDefault="00156663" w:rsidP="008D21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ходить в детский сад через запасные входы</w:t>
      </w:r>
    </w:p>
    <w:p w:rsidR="00156663" w:rsidRPr="00156663" w:rsidRDefault="00156663" w:rsidP="008D21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ать инструкции по пожарной безопасности, гражданской обороне, охране жизни и здоровья детей</w:t>
      </w:r>
    </w:p>
    <w:p w:rsidR="00156663" w:rsidRPr="00156663" w:rsidRDefault="00156663" w:rsidP="008D21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6.3. Посетителям запрещается:</w:t>
      </w:r>
    </w:p>
    <w:p w:rsidR="00156663" w:rsidRPr="00156663" w:rsidRDefault="00156663" w:rsidP="008D21C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ать настоящее Положение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7. Участники образовательного процесса несут ответственность</w:t>
      </w:r>
    </w:p>
    <w:p w:rsidR="00156663" w:rsidRPr="00156663" w:rsidRDefault="00B746F9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7.1. Работники МК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несут ответственность за</w:t>
      </w:r>
      <w:proofErr w:type="gramStart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:</w:t>
      </w:r>
      <w:proofErr w:type="gramEnd"/>
    </w:p>
    <w:p w:rsidR="00156663" w:rsidRPr="00156663" w:rsidRDefault="00156663" w:rsidP="008D21C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евыполнение настоящего Положения</w:t>
      </w:r>
    </w:p>
    <w:p w:rsidR="00156663" w:rsidRPr="00156663" w:rsidRDefault="00156663" w:rsidP="008D21C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Нарушение инструкций по пожарной безопасности, гражданской обороне, безопасному пребыванию детей и взрослых</w:t>
      </w:r>
    </w:p>
    <w:p w:rsidR="00156663" w:rsidRPr="00156663" w:rsidRDefault="00156663" w:rsidP="008D21C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ение инструкции по охране жизни и здоровья детей</w:t>
      </w:r>
    </w:p>
    <w:p w:rsidR="00156663" w:rsidRPr="00156663" w:rsidRDefault="00156663" w:rsidP="008D21C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уск на территорию и в здание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посторонних  лиц</w:t>
      </w:r>
    </w:p>
    <w:p w:rsidR="00156663" w:rsidRPr="00156663" w:rsidRDefault="00156663" w:rsidP="008D21C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уск на территорию и в здание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лиц в нерабочее время, выходные и праздничные дни</w:t>
      </w:r>
    </w:p>
    <w:p w:rsidR="00156663" w:rsidRPr="00156663" w:rsidRDefault="00156663" w:rsidP="008D21C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Х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латное отношение к имуществу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7.2. Родители (законные представители) и посетители несут ответственность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за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:</w:t>
      </w:r>
    </w:p>
    <w:p w:rsidR="00156663" w:rsidRPr="00156663" w:rsidRDefault="00156663" w:rsidP="008D21C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евыполнение настоящего Положения</w:t>
      </w:r>
    </w:p>
    <w:p w:rsidR="00156663" w:rsidRPr="00156663" w:rsidRDefault="00156663" w:rsidP="008D21C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ение правил б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езопасного пребывания детей в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</w:t>
      </w:r>
    </w:p>
    <w:p w:rsidR="00156663" w:rsidRPr="00156663" w:rsidRDefault="00156663" w:rsidP="008D21C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ение условий Договора</w:t>
      </w:r>
    </w:p>
    <w:p w:rsidR="00156663" w:rsidRPr="00156663" w:rsidRDefault="00156663" w:rsidP="008D21C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Х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латное отношение к имуществу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8. </w:t>
      </w:r>
      <w:proofErr w:type="gramStart"/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Ответственные</w:t>
      </w:r>
      <w:proofErr w:type="gramEnd"/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и ответственность участников образовательного процесса </w:t>
      </w:r>
    </w:p>
    <w:p w:rsidR="00156663" w:rsidRPr="00156663" w:rsidRDefault="00B746F9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             8.1. </w:t>
      </w: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Молодову</w:t>
      </w:r>
      <w:proofErr w:type="spellEnd"/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А.А., завхоза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, назначить </w:t>
      </w:r>
      <w:proofErr w:type="gramStart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ветственным</w:t>
      </w:r>
      <w:proofErr w:type="gramEnd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: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*   за  обеспечение пропускного  режима;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* за исправность и защищенность основных и запасных выходов ежедневно и на период проведения праздничных (выходных) дней.</w:t>
      </w:r>
    </w:p>
    <w:p w:rsidR="00156663" w:rsidRPr="00156663" w:rsidRDefault="00B746F9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8.2.  Назначить Воронкова А.А.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, рабочего по комплексному обслуживанию здания, </w:t>
      </w:r>
      <w:proofErr w:type="gramStart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ветственным</w:t>
      </w:r>
      <w:proofErr w:type="gramEnd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за соблюдение сроков выполнения ремонтных работ по исправности входных дверей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</w:t>
      </w:r>
    </w:p>
    <w:p w:rsidR="00156663" w:rsidRPr="00156663" w:rsidRDefault="00156663" w:rsidP="008D21C7">
      <w:pPr>
        <w:shd w:val="clear" w:color="auto" w:fill="FFFFFF"/>
        <w:spacing w:before="100" w:beforeAutospacing="1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Рассмотрено на заседании Общего 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обрания трудового коллектива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ДОУ 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«Детский сад  № 2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» протокол № 1 от «_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u w:val="single"/>
          <w:lang w:eastAsia="ru-RU"/>
        </w:rPr>
        <w:t>01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__»__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u w:val="single"/>
          <w:lang w:eastAsia="ru-RU"/>
        </w:rPr>
        <w:t>февраля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___20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u w:val="single"/>
          <w:lang w:eastAsia="ru-RU"/>
        </w:rPr>
        <w:t>13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_г.</w:t>
      </w:r>
    </w:p>
    <w:p w:rsidR="00CA2FAB" w:rsidRDefault="00CA2FAB" w:rsidP="008D21C7">
      <w:pPr>
        <w:jc w:val="both"/>
      </w:pPr>
    </w:p>
    <w:sectPr w:rsidR="00CA2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08"/>
    <w:multiLevelType w:val="multilevel"/>
    <w:tmpl w:val="8C7E6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42942"/>
    <w:multiLevelType w:val="multilevel"/>
    <w:tmpl w:val="25E8C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E0472"/>
    <w:multiLevelType w:val="multilevel"/>
    <w:tmpl w:val="691A6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63D0A"/>
    <w:multiLevelType w:val="multilevel"/>
    <w:tmpl w:val="E0D4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A2CD8"/>
    <w:multiLevelType w:val="multilevel"/>
    <w:tmpl w:val="2F80C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31823"/>
    <w:multiLevelType w:val="multilevel"/>
    <w:tmpl w:val="6B3A2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E625C"/>
    <w:multiLevelType w:val="multilevel"/>
    <w:tmpl w:val="5CDE3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D15EC"/>
    <w:multiLevelType w:val="multilevel"/>
    <w:tmpl w:val="410E4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81027"/>
    <w:multiLevelType w:val="multilevel"/>
    <w:tmpl w:val="CFFEF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77A80"/>
    <w:multiLevelType w:val="multilevel"/>
    <w:tmpl w:val="8EB8D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A5E6D"/>
    <w:multiLevelType w:val="multilevel"/>
    <w:tmpl w:val="9E828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61051A"/>
    <w:multiLevelType w:val="multilevel"/>
    <w:tmpl w:val="BC489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75B5D"/>
    <w:multiLevelType w:val="multilevel"/>
    <w:tmpl w:val="79C855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DE12EB"/>
    <w:multiLevelType w:val="multilevel"/>
    <w:tmpl w:val="D07CA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77414"/>
    <w:multiLevelType w:val="multilevel"/>
    <w:tmpl w:val="07F82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590D0B"/>
    <w:multiLevelType w:val="multilevel"/>
    <w:tmpl w:val="3F46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A2D32"/>
    <w:multiLevelType w:val="multilevel"/>
    <w:tmpl w:val="1792B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03454"/>
    <w:multiLevelType w:val="multilevel"/>
    <w:tmpl w:val="6EA65C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17"/>
  </w:num>
  <w:num w:numId="12">
    <w:abstractNumId w:val="4"/>
  </w:num>
  <w:num w:numId="13">
    <w:abstractNumId w:val="14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27"/>
    <w:rsid w:val="00156663"/>
    <w:rsid w:val="00732C2F"/>
    <w:rsid w:val="008D21C7"/>
    <w:rsid w:val="00A47D27"/>
    <w:rsid w:val="00B746F9"/>
    <w:rsid w:val="00CA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6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60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9017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1B0F-A0DD-4622-86B3-FB87E42C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Заведующая</cp:lastModifiedBy>
  <cp:revision>7</cp:revision>
  <cp:lastPrinted>2013-05-15T01:25:00Z</cp:lastPrinted>
  <dcterms:created xsi:type="dcterms:W3CDTF">2013-05-13T05:13:00Z</dcterms:created>
  <dcterms:modified xsi:type="dcterms:W3CDTF">2013-05-15T01:26:00Z</dcterms:modified>
</cp:coreProperties>
</file>